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雄人民战斗在十三陵水库  诗歌集</w:t>
      </w:r>
    </w:p>
    <w:p>
      <w:r>
        <w:t>作者：十三陵水库修建总指挥部政治部，北京市文学艺术工作者联合会辑</w:t>
      </w:r>
    </w:p>
    <w:p>
      <w:r>
        <w:t>出版社：北京：北京出版社</w:t>
      </w:r>
    </w:p>
    <w:p>
      <w:r>
        <w:t>出版日期：1958.06</w:t>
      </w:r>
    </w:p>
    <w:p>
      <w:r>
        <w:t>总页数：115</w:t>
      </w:r>
    </w:p>
    <w:p>
      <w:r>
        <w:t>更多请访问教客网: www.jiaokey.com</w:t>
      </w:r>
    </w:p>
    <w:p>
      <w:r>
        <w:t>英雄人民战斗在十三陵水库  诗歌集 评论地址：https://www.jiaokey.com/book/detail/10937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